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3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</w:tblGrid>
      <w:tr w:rsidR="002A276D" w14:paraId="0AF912DD" w14:textId="77777777" w:rsidTr="002A276D">
        <w:trPr>
          <w:trHeight w:val="557"/>
          <w:jc w:val="center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C0A33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vAlign w:val="center"/>
          </w:tcPr>
          <w:p w14:paraId="040D6F3F" w14:textId="13074E1A" w:rsidR="002A276D" w:rsidRDefault="002A276D" w:rsidP="002A276D">
            <w:pPr>
              <w:jc w:val="center"/>
            </w:pPr>
            <w:r>
              <w:t>Col1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vAlign w:val="center"/>
          </w:tcPr>
          <w:p w14:paraId="1271812E" w14:textId="1DC0DC96" w:rsidR="002A276D" w:rsidRDefault="002A276D" w:rsidP="002A276D">
            <w:pPr>
              <w:jc w:val="center"/>
            </w:pPr>
            <w:r>
              <w:t>Col2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vAlign w:val="center"/>
          </w:tcPr>
          <w:p w14:paraId="27758B84" w14:textId="144FC194" w:rsidR="002A276D" w:rsidRDefault="002A276D" w:rsidP="002A276D">
            <w:pPr>
              <w:jc w:val="center"/>
            </w:pPr>
            <w:r>
              <w:t>Col3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vAlign w:val="center"/>
          </w:tcPr>
          <w:p w14:paraId="63761D92" w14:textId="137FCCFE" w:rsidR="002A276D" w:rsidRDefault="002A276D" w:rsidP="002A276D">
            <w:pPr>
              <w:jc w:val="center"/>
            </w:pPr>
            <w:r>
              <w:t>Col4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vAlign w:val="center"/>
          </w:tcPr>
          <w:p w14:paraId="455942FB" w14:textId="6A530E2A" w:rsidR="002A276D" w:rsidRDefault="002A276D" w:rsidP="002A276D">
            <w:pPr>
              <w:jc w:val="center"/>
            </w:pPr>
            <w:r>
              <w:t>Col5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vAlign w:val="center"/>
          </w:tcPr>
          <w:p w14:paraId="0C6B61F7" w14:textId="24CB340D" w:rsidR="002A276D" w:rsidRDefault="002A276D" w:rsidP="002A276D">
            <w:pPr>
              <w:jc w:val="center"/>
            </w:pPr>
            <w:r>
              <w:t>Col6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vAlign w:val="center"/>
          </w:tcPr>
          <w:p w14:paraId="0E99FED9" w14:textId="12DF2FED" w:rsidR="002A276D" w:rsidRDefault="002A276D" w:rsidP="002A276D">
            <w:pPr>
              <w:jc w:val="center"/>
            </w:pPr>
            <w:r>
              <w:t>Col7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vAlign w:val="center"/>
          </w:tcPr>
          <w:p w14:paraId="44D29490" w14:textId="046A530E" w:rsidR="002A276D" w:rsidRDefault="002A276D" w:rsidP="002A276D">
            <w:pPr>
              <w:jc w:val="center"/>
            </w:pPr>
            <w:r>
              <w:t>Col8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vAlign w:val="center"/>
          </w:tcPr>
          <w:p w14:paraId="5D9A27F6" w14:textId="626B8250" w:rsidR="002A276D" w:rsidRDefault="002A276D" w:rsidP="002A276D">
            <w:pPr>
              <w:jc w:val="center"/>
            </w:pPr>
            <w:r>
              <w:t>Col9</w:t>
            </w:r>
          </w:p>
        </w:tc>
        <w:tc>
          <w:tcPr>
            <w:tcW w:w="857" w:type="dxa"/>
            <w:tcBorders>
              <w:top w:val="nil"/>
              <w:left w:val="nil"/>
              <w:right w:val="nil"/>
            </w:tcBorders>
            <w:vAlign w:val="center"/>
          </w:tcPr>
          <w:p w14:paraId="7DFBE56D" w14:textId="6EC2C0DA" w:rsidR="002A276D" w:rsidRDefault="002A276D" w:rsidP="002A276D">
            <w:pPr>
              <w:jc w:val="center"/>
            </w:pPr>
            <w:r>
              <w:t>Col1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D775D" w14:textId="16392BA8" w:rsidR="002A276D" w:rsidRDefault="002A276D" w:rsidP="002A276D">
            <w:pPr>
              <w:jc w:val="center"/>
            </w:pPr>
            <w:r>
              <w:t>151.2</w:t>
            </w:r>
            <w:r w:rsidR="009D4DBB">
              <w:t xml:space="preserve"> / 1</w:t>
            </w:r>
            <w:r w:rsidR="002B12E9">
              <w:t>49.7</w:t>
            </w:r>
          </w:p>
        </w:tc>
      </w:tr>
      <w:tr w:rsidR="002A276D" w14:paraId="001E1E71" w14:textId="219AD392" w:rsidTr="00DA4DD5">
        <w:trPr>
          <w:trHeight w:val="557"/>
          <w:jc w:val="center"/>
        </w:trPr>
        <w:tc>
          <w:tcPr>
            <w:tcW w:w="857" w:type="dxa"/>
            <w:tcBorders>
              <w:top w:val="nil"/>
              <w:left w:val="nil"/>
              <w:bottom w:val="nil"/>
            </w:tcBorders>
            <w:vAlign w:val="center"/>
          </w:tcPr>
          <w:p w14:paraId="05A86B8F" w14:textId="682604AB" w:rsidR="002A276D" w:rsidRDefault="002A276D" w:rsidP="002A276D">
            <w:pPr>
              <w:jc w:val="center"/>
            </w:pPr>
            <w:r>
              <w:t>Row1</w:t>
            </w:r>
          </w:p>
        </w:tc>
        <w:tc>
          <w:tcPr>
            <w:tcW w:w="857" w:type="dxa"/>
            <w:shd w:val="clear" w:color="auto" w:fill="D9F2D0" w:themeFill="accent6" w:themeFillTint="33"/>
            <w:vAlign w:val="center"/>
          </w:tcPr>
          <w:p w14:paraId="2E8FD8B8" w14:textId="08628F63" w:rsidR="002A276D" w:rsidRDefault="002A276D" w:rsidP="002A276D">
            <w:pPr>
              <w:jc w:val="center"/>
            </w:pPr>
          </w:p>
        </w:tc>
        <w:tc>
          <w:tcPr>
            <w:tcW w:w="857" w:type="dxa"/>
            <w:shd w:val="clear" w:color="auto" w:fill="D9F2D0" w:themeFill="accent6" w:themeFillTint="33"/>
            <w:vAlign w:val="center"/>
          </w:tcPr>
          <w:p w14:paraId="5F79E7E7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shd w:val="clear" w:color="auto" w:fill="D9F2D0" w:themeFill="accent6" w:themeFillTint="33"/>
            <w:vAlign w:val="center"/>
          </w:tcPr>
          <w:p w14:paraId="62C279AF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shd w:val="clear" w:color="auto" w:fill="D9F2D0" w:themeFill="accent6" w:themeFillTint="33"/>
            <w:vAlign w:val="center"/>
          </w:tcPr>
          <w:p w14:paraId="59C31693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shd w:val="clear" w:color="auto" w:fill="D9F2D0" w:themeFill="accent6" w:themeFillTint="33"/>
            <w:vAlign w:val="center"/>
          </w:tcPr>
          <w:p w14:paraId="2C45E3BD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shd w:val="clear" w:color="auto" w:fill="D9F2D0" w:themeFill="accent6" w:themeFillTint="33"/>
            <w:vAlign w:val="center"/>
          </w:tcPr>
          <w:p w14:paraId="103E9770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shd w:val="clear" w:color="auto" w:fill="D9F2D0" w:themeFill="accent6" w:themeFillTint="33"/>
            <w:vAlign w:val="center"/>
          </w:tcPr>
          <w:p w14:paraId="4C446BFE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shd w:val="clear" w:color="auto" w:fill="D9F2D0" w:themeFill="accent6" w:themeFillTint="33"/>
            <w:vAlign w:val="center"/>
          </w:tcPr>
          <w:p w14:paraId="77EFD3F9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shd w:val="clear" w:color="auto" w:fill="D9F2D0" w:themeFill="accent6" w:themeFillTint="33"/>
            <w:vAlign w:val="center"/>
          </w:tcPr>
          <w:p w14:paraId="46A3FC74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1C18D7DE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B34F38" w14:textId="1537D9B4" w:rsidR="002A276D" w:rsidRDefault="002A276D" w:rsidP="002A276D">
            <w:pPr>
              <w:jc w:val="center"/>
            </w:pPr>
            <w:r>
              <w:t>9.82</w:t>
            </w:r>
            <w:r w:rsidR="002B12E9">
              <w:t xml:space="preserve"> / 9.72</w:t>
            </w:r>
          </w:p>
        </w:tc>
      </w:tr>
      <w:tr w:rsidR="002A276D" w14:paraId="76AA0710" w14:textId="38F3069D" w:rsidTr="00DA4DD5">
        <w:trPr>
          <w:trHeight w:val="557"/>
          <w:jc w:val="center"/>
        </w:trPr>
        <w:tc>
          <w:tcPr>
            <w:tcW w:w="857" w:type="dxa"/>
            <w:tcBorders>
              <w:top w:val="nil"/>
              <w:left w:val="nil"/>
              <w:bottom w:val="nil"/>
            </w:tcBorders>
            <w:vAlign w:val="center"/>
          </w:tcPr>
          <w:p w14:paraId="19EC282A" w14:textId="736EBA08" w:rsidR="002A276D" w:rsidRDefault="002A276D" w:rsidP="002A276D">
            <w:pPr>
              <w:jc w:val="center"/>
            </w:pPr>
            <w:r>
              <w:t>Row2</w:t>
            </w:r>
          </w:p>
        </w:tc>
        <w:tc>
          <w:tcPr>
            <w:tcW w:w="857" w:type="dxa"/>
            <w:vAlign w:val="center"/>
          </w:tcPr>
          <w:p w14:paraId="1E8290C5" w14:textId="73D05224" w:rsidR="002A276D" w:rsidRDefault="002A276D" w:rsidP="002A276D">
            <w:pPr>
              <w:jc w:val="center"/>
            </w:pPr>
          </w:p>
        </w:tc>
        <w:tc>
          <w:tcPr>
            <w:tcW w:w="857" w:type="dxa"/>
            <w:vAlign w:val="center"/>
          </w:tcPr>
          <w:p w14:paraId="11F8A67E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shd w:val="clear" w:color="auto" w:fill="FAE2D5" w:themeFill="accent2" w:themeFillTint="33"/>
            <w:vAlign w:val="center"/>
          </w:tcPr>
          <w:p w14:paraId="0B17F83C" w14:textId="0E41AF31" w:rsidR="002A276D" w:rsidRDefault="00DA4DD5" w:rsidP="002A276D">
            <w:pPr>
              <w:jc w:val="center"/>
            </w:pPr>
            <w:r>
              <w:t>About</w:t>
            </w:r>
          </w:p>
        </w:tc>
        <w:tc>
          <w:tcPr>
            <w:tcW w:w="857" w:type="dxa"/>
            <w:shd w:val="clear" w:color="auto" w:fill="FAE2D5" w:themeFill="accent2" w:themeFillTint="33"/>
            <w:vAlign w:val="center"/>
          </w:tcPr>
          <w:p w14:paraId="319ABBB6" w14:textId="1A2EDD8B" w:rsidR="002A276D" w:rsidRDefault="00DA4DD5" w:rsidP="002A276D">
            <w:pPr>
              <w:jc w:val="center"/>
            </w:pPr>
            <w:r>
              <w:t>How</w:t>
            </w:r>
          </w:p>
        </w:tc>
        <w:tc>
          <w:tcPr>
            <w:tcW w:w="857" w:type="dxa"/>
            <w:shd w:val="clear" w:color="auto" w:fill="FAE2D5" w:themeFill="accent2" w:themeFillTint="33"/>
            <w:vAlign w:val="center"/>
          </w:tcPr>
          <w:p w14:paraId="18200B83" w14:textId="2EC7BD87" w:rsidR="002A276D" w:rsidRDefault="00DA4DD5" w:rsidP="002A276D">
            <w:pPr>
              <w:jc w:val="center"/>
            </w:pPr>
            <w:r>
              <w:t>Dis</w:t>
            </w:r>
          </w:p>
        </w:tc>
        <w:tc>
          <w:tcPr>
            <w:tcW w:w="857" w:type="dxa"/>
            <w:vAlign w:val="center"/>
          </w:tcPr>
          <w:p w14:paraId="206664A1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vAlign w:val="center"/>
          </w:tcPr>
          <w:p w14:paraId="132F2545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shd w:val="clear" w:color="auto" w:fill="CAEDFB" w:themeFill="accent4" w:themeFillTint="33"/>
            <w:vAlign w:val="center"/>
          </w:tcPr>
          <w:p w14:paraId="12B58510" w14:textId="0D3B7524" w:rsidR="002A276D" w:rsidRDefault="00407FF5" w:rsidP="002A276D">
            <w:pPr>
              <w:jc w:val="center"/>
            </w:pPr>
            <w:r>
              <w:t>Wel</w:t>
            </w:r>
            <w:r w:rsidR="00C12A1F">
              <w:t>.</w:t>
            </w:r>
          </w:p>
        </w:tc>
        <w:tc>
          <w:tcPr>
            <w:tcW w:w="857" w:type="dxa"/>
            <w:shd w:val="clear" w:color="auto" w:fill="CAEDFB" w:themeFill="accent4" w:themeFillTint="33"/>
            <w:vAlign w:val="center"/>
          </w:tcPr>
          <w:p w14:paraId="58BE64BE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CAEDFB" w:themeFill="accent4" w:themeFillTint="33"/>
            <w:vAlign w:val="center"/>
          </w:tcPr>
          <w:p w14:paraId="1B2BB421" w14:textId="2E1684FA" w:rsidR="002A276D" w:rsidRDefault="00F84B26" w:rsidP="002A276D">
            <w:pPr>
              <w:jc w:val="center"/>
            </w:pPr>
            <w:r>
              <w:t>Date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5184C2" w14:textId="77777777" w:rsidR="002A276D" w:rsidRDefault="002A276D" w:rsidP="002A276D">
            <w:pPr>
              <w:jc w:val="center"/>
            </w:pPr>
          </w:p>
        </w:tc>
      </w:tr>
      <w:tr w:rsidR="002A276D" w14:paraId="5D774B53" w14:textId="785EEA81" w:rsidTr="0097040B">
        <w:trPr>
          <w:trHeight w:val="557"/>
          <w:jc w:val="center"/>
        </w:trPr>
        <w:tc>
          <w:tcPr>
            <w:tcW w:w="857" w:type="dxa"/>
            <w:tcBorders>
              <w:top w:val="nil"/>
              <w:left w:val="nil"/>
              <w:bottom w:val="nil"/>
            </w:tcBorders>
            <w:vAlign w:val="center"/>
          </w:tcPr>
          <w:p w14:paraId="287CF46D" w14:textId="4C23A35B" w:rsidR="002A276D" w:rsidRDefault="002A276D" w:rsidP="002A276D">
            <w:pPr>
              <w:jc w:val="center"/>
            </w:pPr>
            <w:r>
              <w:t>Row3</w:t>
            </w:r>
          </w:p>
        </w:tc>
        <w:tc>
          <w:tcPr>
            <w:tcW w:w="857" w:type="dxa"/>
            <w:shd w:val="clear" w:color="auto" w:fill="F6C5AC" w:themeFill="accent2" w:themeFillTint="66"/>
            <w:vAlign w:val="center"/>
          </w:tcPr>
          <w:p w14:paraId="73DDF00A" w14:textId="247AD851" w:rsidR="002A276D" w:rsidRDefault="002A276D" w:rsidP="002A276D">
            <w:pPr>
              <w:jc w:val="center"/>
            </w:pPr>
          </w:p>
        </w:tc>
        <w:tc>
          <w:tcPr>
            <w:tcW w:w="857" w:type="dxa"/>
            <w:shd w:val="clear" w:color="auto" w:fill="F6C5AC" w:themeFill="accent2" w:themeFillTint="66"/>
            <w:vAlign w:val="center"/>
          </w:tcPr>
          <w:p w14:paraId="244E99F5" w14:textId="61822FC4" w:rsidR="002A276D" w:rsidRDefault="00BD7374" w:rsidP="002A276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5157C6" wp14:editId="62ABDBCA">
                      <wp:simplePos x="0" y="0"/>
                      <wp:positionH relativeFrom="column">
                        <wp:posOffset>-609600</wp:posOffset>
                      </wp:positionH>
                      <wp:positionV relativeFrom="paragraph">
                        <wp:posOffset>-37465</wp:posOffset>
                      </wp:positionV>
                      <wp:extent cx="1619250" cy="133350"/>
                      <wp:effectExtent l="0" t="0" r="0" b="0"/>
                      <wp:wrapNone/>
                      <wp:docPr id="1488509426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484AF" id="Rectangle 3" o:spid="_x0000_s1026" style="position:absolute;margin-left:-48pt;margin-top:-2.95pt;width:127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" fillcolor="#156082 [3204]" stroked="f">
                      <v:fill opacity="32896f"/>
                    </v:rect>
                  </w:pict>
                </mc:Fallback>
              </mc:AlternateContent>
            </w:r>
          </w:p>
        </w:tc>
        <w:tc>
          <w:tcPr>
            <w:tcW w:w="857" w:type="dxa"/>
            <w:shd w:val="clear" w:color="auto" w:fill="F6C5AC" w:themeFill="accent2" w:themeFillTint="66"/>
            <w:vAlign w:val="center"/>
          </w:tcPr>
          <w:p w14:paraId="76751C40" w14:textId="62F80FC7" w:rsidR="002A276D" w:rsidRDefault="002A276D" w:rsidP="002A276D">
            <w:pPr>
              <w:jc w:val="center"/>
            </w:pPr>
          </w:p>
        </w:tc>
        <w:tc>
          <w:tcPr>
            <w:tcW w:w="857" w:type="dxa"/>
            <w:shd w:val="clear" w:color="auto" w:fill="F6C5AC" w:themeFill="accent2" w:themeFillTint="66"/>
            <w:vAlign w:val="center"/>
          </w:tcPr>
          <w:p w14:paraId="05C9B1B3" w14:textId="0F8A3726" w:rsidR="002A276D" w:rsidRDefault="00BD7374" w:rsidP="002A276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15E75E" wp14:editId="0FE4C38D">
                      <wp:simplePos x="0" y="0"/>
                      <wp:positionH relativeFrom="column">
                        <wp:posOffset>-626110</wp:posOffset>
                      </wp:positionH>
                      <wp:positionV relativeFrom="paragraph">
                        <wp:posOffset>57785</wp:posOffset>
                      </wp:positionV>
                      <wp:extent cx="1619250" cy="123825"/>
                      <wp:effectExtent l="0" t="0" r="0" b="9525"/>
                      <wp:wrapNone/>
                      <wp:docPr id="1745952896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9B894" id="Rectangle 4" o:spid="_x0000_s1026" style="position:absolute;margin-left:-49.3pt;margin-top:4.55pt;width:127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" fillcolor="#4ea72e [3209]" stroked="f">
                      <v:fill opacity="32896f"/>
                    </v:rect>
                  </w:pict>
                </mc:Fallback>
              </mc:AlternateContent>
            </w:r>
          </w:p>
        </w:tc>
        <w:tc>
          <w:tcPr>
            <w:tcW w:w="857" w:type="dxa"/>
            <w:shd w:val="clear" w:color="auto" w:fill="F6C5AC" w:themeFill="accent2" w:themeFillTint="66"/>
            <w:vAlign w:val="center"/>
          </w:tcPr>
          <w:p w14:paraId="25B2C99D" w14:textId="6BD61901" w:rsidR="002A276D" w:rsidRDefault="002A276D" w:rsidP="002A276D">
            <w:pPr>
              <w:jc w:val="center"/>
            </w:pPr>
          </w:p>
        </w:tc>
        <w:tc>
          <w:tcPr>
            <w:tcW w:w="857" w:type="dxa"/>
            <w:shd w:val="clear" w:color="auto" w:fill="F6C5AC" w:themeFill="accent2" w:themeFillTint="66"/>
            <w:vAlign w:val="center"/>
          </w:tcPr>
          <w:p w14:paraId="56ED5E9B" w14:textId="12F5CAC2" w:rsidR="002A276D" w:rsidRDefault="00BD7374" w:rsidP="002A276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8CAAD6" wp14:editId="6B71C629">
                      <wp:simplePos x="0" y="0"/>
                      <wp:positionH relativeFrom="column">
                        <wp:posOffset>-629920</wp:posOffset>
                      </wp:positionH>
                      <wp:positionV relativeFrom="paragraph">
                        <wp:posOffset>-29210</wp:posOffset>
                      </wp:positionV>
                      <wp:extent cx="1619250" cy="152400"/>
                      <wp:effectExtent l="0" t="0" r="0" b="0"/>
                      <wp:wrapNone/>
                      <wp:docPr id="1610059768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9FFB9" id="Rectangle 6" o:spid="_x0000_s1026" style="position:absolute;margin-left:-49.6pt;margin-top:-2.3pt;width:127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" fillcolor="#0f9ed5 [3207]" stroked="f">
                      <v:fill opacity="32896f"/>
                    </v:rect>
                  </w:pict>
                </mc:Fallback>
              </mc:AlternateContent>
            </w:r>
          </w:p>
        </w:tc>
        <w:tc>
          <w:tcPr>
            <w:tcW w:w="857" w:type="dxa"/>
            <w:shd w:val="clear" w:color="auto" w:fill="F6C5AC" w:themeFill="accent2" w:themeFillTint="66"/>
            <w:vAlign w:val="center"/>
          </w:tcPr>
          <w:p w14:paraId="6B534097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shd w:val="clear" w:color="auto" w:fill="CAEDFB" w:themeFill="accent4" w:themeFillTint="33"/>
            <w:vAlign w:val="center"/>
          </w:tcPr>
          <w:p w14:paraId="73E1CA5A" w14:textId="45E8C0DB" w:rsidR="002A276D" w:rsidRDefault="00C12A1F" w:rsidP="002A276D">
            <w:pPr>
              <w:jc w:val="center"/>
            </w:pPr>
            <w:r>
              <w:t>Loc</w:t>
            </w:r>
          </w:p>
        </w:tc>
        <w:tc>
          <w:tcPr>
            <w:tcW w:w="857" w:type="dxa"/>
            <w:shd w:val="clear" w:color="auto" w:fill="CAEDFB" w:themeFill="accent4" w:themeFillTint="33"/>
            <w:vAlign w:val="center"/>
          </w:tcPr>
          <w:p w14:paraId="381CD54F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CAEDFB" w:themeFill="accent4" w:themeFillTint="33"/>
            <w:vAlign w:val="center"/>
          </w:tcPr>
          <w:p w14:paraId="452FFFDB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574382" w14:textId="77777777" w:rsidR="002A276D" w:rsidRDefault="002A276D" w:rsidP="002A276D">
            <w:pPr>
              <w:jc w:val="center"/>
            </w:pPr>
          </w:p>
        </w:tc>
      </w:tr>
      <w:tr w:rsidR="002A276D" w14:paraId="777A6DFE" w14:textId="6AC5BAC0" w:rsidTr="00E11AA5">
        <w:trPr>
          <w:trHeight w:val="557"/>
          <w:jc w:val="center"/>
        </w:trPr>
        <w:tc>
          <w:tcPr>
            <w:tcW w:w="857" w:type="dxa"/>
            <w:tcBorders>
              <w:top w:val="nil"/>
              <w:left w:val="nil"/>
              <w:bottom w:val="nil"/>
            </w:tcBorders>
            <w:vAlign w:val="center"/>
          </w:tcPr>
          <w:p w14:paraId="2107F9EA" w14:textId="31E804AE" w:rsidR="002A276D" w:rsidRDefault="002A276D" w:rsidP="002A276D">
            <w:pPr>
              <w:jc w:val="center"/>
            </w:pPr>
            <w:r>
              <w:t>Row4</w:t>
            </w:r>
          </w:p>
        </w:tc>
        <w:tc>
          <w:tcPr>
            <w:tcW w:w="857" w:type="dxa"/>
            <w:vAlign w:val="center"/>
          </w:tcPr>
          <w:p w14:paraId="44919607" w14:textId="2E161A9E" w:rsidR="002A276D" w:rsidRDefault="002A276D" w:rsidP="002A276D">
            <w:pPr>
              <w:jc w:val="center"/>
            </w:pPr>
          </w:p>
        </w:tc>
        <w:tc>
          <w:tcPr>
            <w:tcW w:w="857" w:type="dxa"/>
            <w:shd w:val="clear" w:color="auto" w:fill="DAE9F7" w:themeFill="text2" w:themeFillTint="1A"/>
            <w:vAlign w:val="center"/>
          </w:tcPr>
          <w:p w14:paraId="20357372" w14:textId="0FFD9F75" w:rsidR="002A276D" w:rsidRDefault="0079697E" w:rsidP="002A276D">
            <w:pPr>
              <w:jc w:val="center"/>
            </w:pPr>
            <w:r>
              <w:t>Where</w:t>
            </w:r>
          </w:p>
        </w:tc>
        <w:tc>
          <w:tcPr>
            <w:tcW w:w="857" w:type="dxa"/>
            <w:shd w:val="clear" w:color="auto" w:fill="DAE9F7" w:themeFill="text2" w:themeFillTint="1A"/>
            <w:vAlign w:val="center"/>
          </w:tcPr>
          <w:p w14:paraId="3D9A9B48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shd w:val="clear" w:color="auto" w:fill="DAE9F7" w:themeFill="text2" w:themeFillTint="1A"/>
            <w:vAlign w:val="center"/>
          </w:tcPr>
          <w:p w14:paraId="6F43DBD7" w14:textId="75A5813B" w:rsidR="002A276D" w:rsidRDefault="002A276D" w:rsidP="002A276D">
            <w:pPr>
              <w:jc w:val="center"/>
            </w:pPr>
          </w:p>
        </w:tc>
        <w:tc>
          <w:tcPr>
            <w:tcW w:w="857" w:type="dxa"/>
            <w:shd w:val="clear" w:color="auto" w:fill="DAE9F7" w:themeFill="text2" w:themeFillTint="1A"/>
            <w:vAlign w:val="center"/>
          </w:tcPr>
          <w:p w14:paraId="1955BA46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shd w:val="clear" w:color="auto" w:fill="DAE9F7" w:themeFill="text2" w:themeFillTint="1A"/>
            <w:vAlign w:val="center"/>
          </w:tcPr>
          <w:p w14:paraId="08D7C9F4" w14:textId="4A8FBD83" w:rsidR="002A276D" w:rsidRDefault="002A276D" w:rsidP="002A276D">
            <w:pPr>
              <w:jc w:val="center"/>
            </w:pPr>
          </w:p>
        </w:tc>
        <w:tc>
          <w:tcPr>
            <w:tcW w:w="857" w:type="dxa"/>
            <w:vAlign w:val="center"/>
          </w:tcPr>
          <w:p w14:paraId="596B43CC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shd w:val="clear" w:color="auto" w:fill="CAEDFB" w:themeFill="accent4" w:themeFillTint="33"/>
            <w:vAlign w:val="center"/>
          </w:tcPr>
          <w:p w14:paraId="0314BEC2" w14:textId="2631C999" w:rsidR="002A276D" w:rsidRDefault="00F84B26" w:rsidP="002A276D">
            <w:pPr>
              <w:jc w:val="center"/>
            </w:pPr>
            <w:r>
              <w:t>Time</w:t>
            </w:r>
          </w:p>
        </w:tc>
        <w:tc>
          <w:tcPr>
            <w:tcW w:w="857" w:type="dxa"/>
            <w:shd w:val="clear" w:color="auto" w:fill="CAEDFB" w:themeFill="accent4" w:themeFillTint="33"/>
            <w:vAlign w:val="center"/>
          </w:tcPr>
          <w:p w14:paraId="4DE6BD31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CAEDFB" w:themeFill="accent4" w:themeFillTint="33"/>
            <w:vAlign w:val="center"/>
          </w:tcPr>
          <w:p w14:paraId="27F4DACB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9A4093" w14:textId="77777777" w:rsidR="002A276D" w:rsidRDefault="002A276D" w:rsidP="002A276D">
            <w:pPr>
              <w:jc w:val="center"/>
            </w:pPr>
          </w:p>
        </w:tc>
      </w:tr>
      <w:tr w:rsidR="002A276D" w14:paraId="76CFCE5E" w14:textId="3EAC25BD" w:rsidTr="00E11AA5">
        <w:trPr>
          <w:trHeight w:val="557"/>
          <w:jc w:val="center"/>
        </w:trPr>
        <w:tc>
          <w:tcPr>
            <w:tcW w:w="857" w:type="dxa"/>
            <w:tcBorders>
              <w:top w:val="nil"/>
              <w:left w:val="nil"/>
              <w:bottom w:val="nil"/>
            </w:tcBorders>
            <w:vAlign w:val="center"/>
          </w:tcPr>
          <w:p w14:paraId="06E5E6D3" w14:textId="63CF5A96" w:rsidR="002A276D" w:rsidRDefault="002A276D" w:rsidP="002A276D">
            <w:pPr>
              <w:jc w:val="center"/>
            </w:pPr>
            <w:r>
              <w:t>Row5</w:t>
            </w:r>
          </w:p>
        </w:tc>
        <w:tc>
          <w:tcPr>
            <w:tcW w:w="857" w:type="dxa"/>
            <w:vAlign w:val="center"/>
          </w:tcPr>
          <w:p w14:paraId="2EDA97B8" w14:textId="1D02939E" w:rsidR="002A276D" w:rsidRDefault="002A276D" w:rsidP="002A276D">
            <w:pPr>
              <w:jc w:val="center"/>
            </w:pPr>
          </w:p>
        </w:tc>
        <w:tc>
          <w:tcPr>
            <w:tcW w:w="857" w:type="dxa"/>
            <w:shd w:val="clear" w:color="auto" w:fill="DAE9F7" w:themeFill="text2" w:themeFillTint="1A"/>
            <w:vAlign w:val="center"/>
          </w:tcPr>
          <w:p w14:paraId="12FB3DCC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shd w:val="clear" w:color="auto" w:fill="DAE9F7" w:themeFill="text2" w:themeFillTint="1A"/>
            <w:vAlign w:val="center"/>
          </w:tcPr>
          <w:p w14:paraId="4B7E6751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shd w:val="clear" w:color="auto" w:fill="DAE9F7" w:themeFill="text2" w:themeFillTint="1A"/>
            <w:vAlign w:val="center"/>
          </w:tcPr>
          <w:p w14:paraId="4B4E6EB5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shd w:val="clear" w:color="auto" w:fill="DAE9F7" w:themeFill="text2" w:themeFillTint="1A"/>
            <w:vAlign w:val="center"/>
          </w:tcPr>
          <w:p w14:paraId="1AF9FF41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shd w:val="clear" w:color="auto" w:fill="DAE9F7" w:themeFill="text2" w:themeFillTint="1A"/>
            <w:vAlign w:val="center"/>
          </w:tcPr>
          <w:p w14:paraId="03C230DE" w14:textId="3264BA47" w:rsidR="002A276D" w:rsidRDefault="002A276D" w:rsidP="002A276D">
            <w:pPr>
              <w:jc w:val="center"/>
            </w:pPr>
          </w:p>
        </w:tc>
        <w:tc>
          <w:tcPr>
            <w:tcW w:w="857" w:type="dxa"/>
            <w:vAlign w:val="center"/>
          </w:tcPr>
          <w:p w14:paraId="4BD9565E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vAlign w:val="center"/>
          </w:tcPr>
          <w:p w14:paraId="6BD323F2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vAlign w:val="center"/>
          </w:tcPr>
          <w:p w14:paraId="1E16E5EA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14:paraId="6F7F042B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30916F" w14:textId="77777777" w:rsidR="002A276D" w:rsidRDefault="002A276D" w:rsidP="002A276D">
            <w:pPr>
              <w:jc w:val="center"/>
            </w:pPr>
          </w:p>
        </w:tc>
      </w:tr>
      <w:tr w:rsidR="002A276D" w14:paraId="4F90BFEB" w14:textId="7B483DFD" w:rsidTr="00E11AA5">
        <w:trPr>
          <w:trHeight w:val="557"/>
          <w:jc w:val="center"/>
        </w:trPr>
        <w:tc>
          <w:tcPr>
            <w:tcW w:w="857" w:type="dxa"/>
            <w:tcBorders>
              <w:top w:val="nil"/>
              <w:left w:val="nil"/>
              <w:bottom w:val="nil"/>
            </w:tcBorders>
            <w:vAlign w:val="center"/>
          </w:tcPr>
          <w:p w14:paraId="52D30FF8" w14:textId="0F706A28" w:rsidR="002A276D" w:rsidRDefault="002A276D" w:rsidP="002A276D">
            <w:pPr>
              <w:jc w:val="center"/>
            </w:pPr>
            <w:r>
              <w:t>Row6</w:t>
            </w:r>
          </w:p>
        </w:tc>
        <w:tc>
          <w:tcPr>
            <w:tcW w:w="857" w:type="dxa"/>
            <w:vAlign w:val="center"/>
          </w:tcPr>
          <w:p w14:paraId="1D2CE9F5" w14:textId="0C8E86B9" w:rsidR="002A276D" w:rsidRDefault="002A276D" w:rsidP="002A276D">
            <w:pPr>
              <w:jc w:val="center"/>
            </w:pPr>
          </w:p>
        </w:tc>
        <w:tc>
          <w:tcPr>
            <w:tcW w:w="857" w:type="dxa"/>
            <w:shd w:val="clear" w:color="auto" w:fill="DAE9F7" w:themeFill="text2" w:themeFillTint="1A"/>
            <w:vAlign w:val="center"/>
          </w:tcPr>
          <w:p w14:paraId="5F180E94" w14:textId="2E414730" w:rsidR="002A276D" w:rsidRDefault="0079697E" w:rsidP="002A276D">
            <w:pPr>
              <w:jc w:val="center"/>
            </w:pPr>
            <w:r>
              <w:t>When</w:t>
            </w:r>
          </w:p>
        </w:tc>
        <w:tc>
          <w:tcPr>
            <w:tcW w:w="857" w:type="dxa"/>
            <w:shd w:val="clear" w:color="auto" w:fill="DAE9F7" w:themeFill="text2" w:themeFillTint="1A"/>
            <w:vAlign w:val="center"/>
          </w:tcPr>
          <w:p w14:paraId="38F434E8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shd w:val="clear" w:color="auto" w:fill="DAE9F7" w:themeFill="text2" w:themeFillTint="1A"/>
            <w:vAlign w:val="center"/>
          </w:tcPr>
          <w:p w14:paraId="0B9E8CC3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shd w:val="clear" w:color="auto" w:fill="DAE9F7" w:themeFill="text2" w:themeFillTint="1A"/>
            <w:vAlign w:val="center"/>
          </w:tcPr>
          <w:p w14:paraId="5C8ADE91" w14:textId="5D4AF81A" w:rsidR="002A276D" w:rsidRDefault="00DD567E" w:rsidP="002A276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9696CF" wp14:editId="63885C34">
                      <wp:simplePos x="0" y="0"/>
                      <wp:positionH relativeFrom="column">
                        <wp:posOffset>-559435</wp:posOffset>
                      </wp:positionH>
                      <wp:positionV relativeFrom="paragraph">
                        <wp:posOffset>-653415</wp:posOffset>
                      </wp:positionV>
                      <wp:extent cx="1504950" cy="1304925"/>
                      <wp:effectExtent l="0" t="0" r="19050" b="28575"/>
                      <wp:wrapNone/>
                      <wp:docPr id="951422135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1304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70AE3" id="Rectangle 7" o:spid="_x0000_s1026" style="position:absolute;margin-left:-44.05pt;margin-top:-51.45pt;width:118.5pt;height:10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" fillcolor="#f09f76 [2165]" strokecolor="#e97132 [3205]" strokeweight=".5pt">
                      <v:fill color2="#ed8b59 [2613]" rotate="t" colors="0 #f5b8a4;.5 #f2ab96;1 #f59e81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857" w:type="dxa"/>
            <w:shd w:val="clear" w:color="auto" w:fill="DAE9F7" w:themeFill="text2" w:themeFillTint="1A"/>
            <w:vAlign w:val="center"/>
          </w:tcPr>
          <w:p w14:paraId="568956B0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vAlign w:val="center"/>
          </w:tcPr>
          <w:p w14:paraId="6DCF7AFF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vAlign w:val="center"/>
          </w:tcPr>
          <w:p w14:paraId="4BAE7967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vAlign w:val="center"/>
          </w:tcPr>
          <w:p w14:paraId="7F744C7D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14:paraId="2BA76314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7F1E0E" w14:textId="77777777" w:rsidR="002A276D" w:rsidRDefault="002A276D" w:rsidP="002A276D">
            <w:pPr>
              <w:jc w:val="center"/>
            </w:pPr>
          </w:p>
        </w:tc>
      </w:tr>
      <w:tr w:rsidR="002A276D" w14:paraId="2F192E72" w14:textId="30B0BE67" w:rsidTr="00E11AA5">
        <w:trPr>
          <w:trHeight w:val="557"/>
          <w:jc w:val="center"/>
        </w:trPr>
        <w:tc>
          <w:tcPr>
            <w:tcW w:w="857" w:type="dxa"/>
            <w:tcBorders>
              <w:top w:val="nil"/>
              <w:left w:val="nil"/>
              <w:bottom w:val="nil"/>
            </w:tcBorders>
            <w:vAlign w:val="center"/>
          </w:tcPr>
          <w:p w14:paraId="0FF132E1" w14:textId="3DC8E4D7" w:rsidR="002A276D" w:rsidRDefault="002A276D" w:rsidP="002A276D">
            <w:pPr>
              <w:jc w:val="center"/>
            </w:pPr>
            <w:r>
              <w:t>Row7</w:t>
            </w:r>
          </w:p>
        </w:tc>
        <w:tc>
          <w:tcPr>
            <w:tcW w:w="857" w:type="dxa"/>
            <w:vAlign w:val="center"/>
          </w:tcPr>
          <w:p w14:paraId="7F1F8969" w14:textId="3BC1AC06" w:rsidR="002A276D" w:rsidRDefault="002A276D" w:rsidP="002A276D">
            <w:pPr>
              <w:jc w:val="center"/>
            </w:pPr>
          </w:p>
        </w:tc>
        <w:tc>
          <w:tcPr>
            <w:tcW w:w="857" w:type="dxa"/>
            <w:shd w:val="clear" w:color="auto" w:fill="DAE9F7" w:themeFill="text2" w:themeFillTint="1A"/>
            <w:vAlign w:val="center"/>
          </w:tcPr>
          <w:p w14:paraId="77E788B0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shd w:val="clear" w:color="auto" w:fill="DAE9F7" w:themeFill="text2" w:themeFillTint="1A"/>
            <w:vAlign w:val="center"/>
          </w:tcPr>
          <w:p w14:paraId="0873B869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shd w:val="clear" w:color="auto" w:fill="DAE9F7" w:themeFill="text2" w:themeFillTint="1A"/>
            <w:vAlign w:val="center"/>
          </w:tcPr>
          <w:p w14:paraId="5A7639FB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shd w:val="clear" w:color="auto" w:fill="DAE9F7" w:themeFill="text2" w:themeFillTint="1A"/>
            <w:vAlign w:val="center"/>
          </w:tcPr>
          <w:p w14:paraId="049B47FA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shd w:val="clear" w:color="auto" w:fill="DAE9F7" w:themeFill="text2" w:themeFillTint="1A"/>
            <w:vAlign w:val="center"/>
          </w:tcPr>
          <w:p w14:paraId="5424E39D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vAlign w:val="center"/>
          </w:tcPr>
          <w:p w14:paraId="263CD4CE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vAlign w:val="center"/>
          </w:tcPr>
          <w:p w14:paraId="06BCA35A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vAlign w:val="center"/>
          </w:tcPr>
          <w:p w14:paraId="0DD3763C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14:paraId="046B9AAA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853B8E" w14:textId="77777777" w:rsidR="002A276D" w:rsidRDefault="002A276D" w:rsidP="002A276D">
            <w:pPr>
              <w:jc w:val="center"/>
            </w:pPr>
          </w:p>
        </w:tc>
      </w:tr>
      <w:tr w:rsidR="002A276D" w14:paraId="5CE4466D" w14:textId="1D4A6AAA" w:rsidTr="002A276D">
        <w:trPr>
          <w:trHeight w:val="557"/>
          <w:jc w:val="center"/>
        </w:trPr>
        <w:tc>
          <w:tcPr>
            <w:tcW w:w="857" w:type="dxa"/>
            <w:tcBorders>
              <w:top w:val="nil"/>
              <w:left w:val="nil"/>
              <w:bottom w:val="nil"/>
            </w:tcBorders>
            <w:vAlign w:val="center"/>
          </w:tcPr>
          <w:p w14:paraId="05E5AEC4" w14:textId="6C35E0CA" w:rsidR="002A276D" w:rsidRDefault="002A276D" w:rsidP="002A276D">
            <w:pPr>
              <w:jc w:val="center"/>
            </w:pPr>
            <w:r>
              <w:t>Row8</w:t>
            </w:r>
          </w:p>
        </w:tc>
        <w:tc>
          <w:tcPr>
            <w:tcW w:w="857" w:type="dxa"/>
            <w:vAlign w:val="center"/>
          </w:tcPr>
          <w:p w14:paraId="74179836" w14:textId="3E8816F6" w:rsidR="002A276D" w:rsidRDefault="002A276D" w:rsidP="002A276D">
            <w:pPr>
              <w:jc w:val="center"/>
            </w:pPr>
          </w:p>
        </w:tc>
        <w:tc>
          <w:tcPr>
            <w:tcW w:w="857" w:type="dxa"/>
            <w:vAlign w:val="center"/>
          </w:tcPr>
          <w:p w14:paraId="483756CA" w14:textId="10BD0282" w:rsidR="002A276D" w:rsidRDefault="006B615C" w:rsidP="002A27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15F12B" wp14:editId="5B72CE2D">
                  <wp:extent cx="285750" cy="285750"/>
                  <wp:effectExtent l="0" t="0" r="0" b="0"/>
                  <wp:docPr id="1501657401" name="Graphic 8" descr="Doll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657401" name="Graphic 1501657401" descr="Dollar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vAlign w:val="center"/>
          </w:tcPr>
          <w:p w14:paraId="0E0950F0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vAlign w:val="center"/>
          </w:tcPr>
          <w:p w14:paraId="1672BA97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vAlign w:val="center"/>
          </w:tcPr>
          <w:p w14:paraId="4A6CFD8F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vAlign w:val="center"/>
          </w:tcPr>
          <w:p w14:paraId="52483475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vAlign w:val="center"/>
          </w:tcPr>
          <w:p w14:paraId="371160B8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vAlign w:val="center"/>
          </w:tcPr>
          <w:p w14:paraId="30B8421F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vAlign w:val="center"/>
          </w:tcPr>
          <w:p w14:paraId="27CD597C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14:paraId="0BEEA2B2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EAB873" w14:textId="77777777" w:rsidR="002A276D" w:rsidRDefault="002A276D" w:rsidP="002A276D">
            <w:pPr>
              <w:jc w:val="center"/>
            </w:pPr>
          </w:p>
        </w:tc>
      </w:tr>
      <w:tr w:rsidR="002A276D" w14:paraId="36AD4B16" w14:textId="29B2F290" w:rsidTr="002A276D">
        <w:trPr>
          <w:trHeight w:val="557"/>
          <w:jc w:val="center"/>
        </w:trPr>
        <w:tc>
          <w:tcPr>
            <w:tcW w:w="857" w:type="dxa"/>
            <w:tcBorders>
              <w:top w:val="nil"/>
              <w:left w:val="nil"/>
              <w:bottom w:val="nil"/>
            </w:tcBorders>
            <w:vAlign w:val="center"/>
          </w:tcPr>
          <w:p w14:paraId="5BDD383B" w14:textId="3A07D058" w:rsidR="002A276D" w:rsidRDefault="002A276D" w:rsidP="002A276D">
            <w:pPr>
              <w:jc w:val="center"/>
            </w:pPr>
            <w:r>
              <w:t>Row9</w:t>
            </w:r>
          </w:p>
        </w:tc>
        <w:tc>
          <w:tcPr>
            <w:tcW w:w="857" w:type="dxa"/>
            <w:vAlign w:val="center"/>
          </w:tcPr>
          <w:p w14:paraId="5806FDD0" w14:textId="24473C33" w:rsidR="002A276D" w:rsidRDefault="002A276D" w:rsidP="002A276D">
            <w:pPr>
              <w:jc w:val="center"/>
            </w:pPr>
          </w:p>
        </w:tc>
        <w:tc>
          <w:tcPr>
            <w:tcW w:w="857" w:type="dxa"/>
            <w:vAlign w:val="center"/>
          </w:tcPr>
          <w:p w14:paraId="1F43E7F6" w14:textId="1E90EFDB" w:rsidR="002A276D" w:rsidRDefault="006B615C" w:rsidP="002A27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4E73AF" wp14:editId="16DFDB5C">
                  <wp:extent cx="247650" cy="247650"/>
                  <wp:effectExtent l="0" t="0" r="0" b="0"/>
                  <wp:docPr id="1850047478" name="Graphic 9" descr="Thermomet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047478" name="Graphic 1850047478" descr="Thermometer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vAlign w:val="center"/>
          </w:tcPr>
          <w:p w14:paraId="0B268237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vAlign w:val="center"/>
          </w:tcPr>
          <w:p w14:paraId="5F5E3425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vAlign w:val="center"/>
          </w:tcPr>
          <w:p w14:paraId="3C036A2D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vAlign w:val="center"/>
          </w:tcPr>
          <w:p w14:paraId="6A0D080D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vAlign w:val="center"/>
          </w:tcPr>
          <w:p w14:paraId="10FAD469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vAlign w:val="center"/>
          </w:tcPr>
          <w:p w14:paraId="01B37306" w14:textId="611456F1" w:rsidR="002A276D" w:rsidRDefault="002A276D" w:rsidP="002A276D">
            <w:pPr>
              <w:jc w:val="center"/>
            </w:pPr>
          </w:p>
        </w:tc>
        <w:tc>
          <w:tcPr>
            <w:tcW w:w="857" w:type="dxa"/>
            <w:vAlign w:val="center"/>
          </w:tcPr>
          <w:p w14:paraId="5C506D77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14:paraId="14846898" w14:textId="7234F4BE" w:rsidR="002A276D" w:rsidRDefault="002A276D" w:rsidP="002A276D">
            <w:pPr>
              <w:jc w:val="center"/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104F89" w14:textId="77777777" w:rsidR="002A276D" w:rsidRDefault="002A276D" w:rsidP="002A276D">
            <w:pPr>
              <w:jc w:val="center"/>
            </w:pPr>
          </w:p>
        </w:tc>
      </w:tr>
      <w:tr w:rsidR="002A276D" w14:paraId="1AE3B5E4" w14:textId="79C810B6" w:rsidTr="002A276D">
        <w:trPr>
          <w:trHeight w:val="557"/>
          <w:jc w:val="center"/>
        </w:trPr>
        <w:tc>
          <w:tcPr>
            <w:tcW w:w="857" w:type="dxa"/>
            <w:tcBorders>
              <w:top w:val="nil"/>
              <w:left w:val="nil"/>
              <w:bottom w:val="nil"/>
            </w:tcBorders>
            <w:vAlign w:val="center"/>
          </w:tcPr>
          <w:p w14:paraId="2F9E4025" w14:textId="0A08B2A7" w:rsidR="002A276D" w:rsidRDefault="002A276D" w:rsidP="002A276D">
            <w:pPr>
              <w:jc w:val="center"/>
            </w:pPr>
            <w:r>
              <w:t>Row10</w:t>
            </w:r>
          </w:p>
        </w:tc>
        <w:tc>
          <w:tcPr>
            <w:tcW w:w="857" w:type="dxa"/>
            <w:vAlign w:val="center"/>
          </w:tcPr>
          <w:p w14:paraId="61A1F7FB" w14:textId="01605410" w:rsidR="002A276D" w:rsidRDefault="00767D43" w:rsidP="002A276D">
            <w:pPr>
              <w:jc w:val="center"/>
            </w:pPr>
            <w:r>
              <w:t>(C)</w:t>
            </w:r>
          </w:p>
        </w:tc>
        <w:tc>
          <w:tcPr>
            <w:tcW w:w="857" w:type="dxa"/>
            <w:vAlign w:val="center"/>
          </w:tcPr>
          <w:p w14:paraId="1DB3304D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vAlign w:val="center"/>
          </w:tcPr>
          <w:p w14:paraId="7E50C4D3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vAlign w:val="center"/>
          </w:tcPr>
          <w:p w14:paraId="7B9BBE19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vAlign w:val="center"/>
          </w:tcPr>
          <w:p w14:paraId="20D8B135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vAlign w:val="center"/>
          </w:tcPr>
          <w:p w14:paraId="3412F5ED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vAlign w:val="center"/>
          </w:tcPr>
          <w:p w14:paraId="56715D5D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vAlign w:val="center"/>
          </w:tcPr>
          <w:p w14:paraId="56179193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vAlign w:val="center"/>
          </w:tcPr>
          <w:p w14:paraId="6138979B" w14:textId="77777777" w:rsidR="002A276D" w:rsidRDefault="002A276D" w:rsidP="002A276D">
            <w:pPr>
              <w:jc w:val="center"/>
            </w:pP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14:paraId="531D0207" w14:textId="0C95B6E7" w:rsidR="002A276D" w:rsidRDefault="000F792B" w:rsidP="002A276D">
            <w:pPr>
              <w:jc w:val="center"/>
            </w:pPr>
            <w:r>
              <w:t>A</w:t>
            </w:r>
            <w:r w:rsidR="003B4B97">
              <w:t>RR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35FD12" w14:textId="77777777" w:rsidR="002A276D" w:rsidRDefault="002A276D" w:rsidP="002A276D">
            <w:pPr>
              <w:jc w:val="center"/>
            </w:pPr>
          </w:p>
        </w:tc>
      </w:tr>
    </w:tbl>
    <w:p w14:paraId="6E275CBB" w14:textId="1CAC9C1A" w:rsidR="00563841" w:rsidRDefault="00563841"/>
    <w:p w14:paraId="60E396A4" w14:textId="77777777" w:rsidR="002752E6" w:rsidRDefault="002752E6" w:rsidP="002752E6">
      <w:pPr>
        <w:spacing w:after="0" w:line="240" w:lineRule="auto"/>
      </w:pPr>
    </w:p>
    <w:p w14:paraId="0AFE5AC4" w14:textId="7F635875" w:rsidR="002752E6" w:rsidRDefault="002752E6" w:rsidP="002752E6">
      <w:pPr>
        <w:spacing w:after="0" w:line="240" w:lineRule="auto"/>
      </w:pPr>
      <w:r>
        <w:t>Japan, South Korea</w:t>
      </w:r>
      <w:r w:rsidR="00C21F04">
        <w:t>, Hong Kong, Taiwan</w:t>
      </w:r>
      <w:r>
        <w:t>: Japan</w:t>
      </w:r>
    </w:p>
    <w:p w14:paraId="2635996A" w14:textId="64593104" w:rsidR="002752E6" w:rsidRDefault="002752E6" w:rsidP="002752E6">
      <w:pPr>
        <w:spacing w:after="0" w:line="240" w:lineRule="auto"/>
      </w:pPr>
      <w:r>
        <w:t>Vietnam, Thailand: Thailand</w:t>
      </w:r>
    </w:p>
    <w:p w14:paraId="23BC66D4" w14:textId="7E4CB8ED" w:rsidR="002752E6" w:rsidRDefault="002752E6" w:rsidP="002752E6">
      <w:pPr>
        <w:spacing w:after="0" w:line="240" w:lineRule="auto"/>
      </w:pPr>
      <w:r>
        <w:t>Indonesia, Singapore: Singapore</w:t>
      </w:r>
    </w:p>
    <w:p w14:paraId="7D70678B" w14:textId="6CB2151F" w:rsidR="00CE5BFF" w:rsidRDefault="00CE5BFF" w:rsidP="002752E6">
      <w:pPr>
        <w:spacing w:after="0" w:line="240" w:lineRule="auto"/>
      </w:pPr>
      <w:r>
        <w:t>Australia: Sydney</w:t>
      </w:r>
    </w:p>
    <w:p w14:paraId="09F4A504" w14:textId="5B479AEF" w:rsidR="00CE5BFF" w:rsidRDefault="00CE5BFF" w:rsidP="002752E6">
      <w:pPr>
        <w:spacing w:after="0" w:line="240" w:lineRule="auto"/>
      </w:pPr>
      <w:r>
        <w:t xml:space="preserve">New Zealand: </w:t>
      </w:r>
      <w:r w:rsidR="00395D47">
        <w:t>Auckland</w:t>
      </w:r>
    </w:p>
    <w:sectPr w:rsidR="00CE5BFF" w:rsidSect="0045733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33D"/>
    <w:rsid w:val="000E4EC6"/>
    <w:rsid w:val="000F792B"/>
    <w:rsid w:val="0022162C"/>
    <w:rsid w:val="002752E6"/>
    <w:rsid w:val="002A276D"/>
    <w:rsid w:val="002B12E9"/>
    <w:rsid w:val="00334E4D"/>
    <w:rsid w:val="00395D47"/>
    <w:rsid w:val="003B4B97"/>
    <w:rsid w:val="00407FF5"/>
    <w:rsid w:val="0045733D"/>
    <w:rsid w:val="00563841"/>
    <w:rsid w:val="005920B5"/>
    <w:rsid w:val="006B615C"/>
    <w:rsid w:val="00767D43"/>
    <w:rsid w:val="0079697E"/>
    <w:rsid w:val="00822639"/>
    <w:rsid w:val="0097040B"/>
    <w:rsid w:val="009D4DBB"/>
    <w:rsid w:val="00BD7374"/>
    <w:rsid w:val="00C00297"/>
    <w:rsid w:val="00C12A1F"/>
    <w:rsid w:val="00C21F04"/>
    <w:rsid w:val="00CE5BFF"/>
    <w:rsid w:val="00DA4DD5"/>
    <w:rsid w:val="00DD567E"/>
    <w:rsid w:val="00E11AA5"/>
    <w:rsid w:val="00E6023D"/>
    <w:rsid w:val="00F8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30FEA"/>
  <w15:chartTrackingRefBased/>
  <w15:docId w15:val="{508CA48F-38E0-496D-8C8A-09A8C35D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3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3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3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3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3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3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3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3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3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3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3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3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3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3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3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3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3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3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73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3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3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73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73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73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73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73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3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3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733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57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C9798-C89C-4E12-9B31-6AA54EAB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L</dc:creator>
  <cp:keywords/>
  <dc:description/>
  <cp:lastModifiedBy>NHL</cp:lastModifiedBy>
  <cp:revision>24</cp:revision>
  <dcterms:created xsi:type="dcterms:W3CDTF">2024-05-16T14:41:00Z</dcterms:created>
  <dcterms:modified xsi:type="dcterms:W3CDTF">2024-05-17T13:32:00Z</dcterms:modified>
</cp:coreProperties>
</file>